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57FDF" w:rsidRPr="00A57FDF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57FDF">
        <w:t>14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190472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90472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190472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7FDF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57FDF">
              <w:rPr>
                <w:rFonts w:ascii="Times New Roman" w:hAnsi="Times New Roman" w:cs="Times New Roman"/>
                <w:sz w:val="24"/>
                <w:szCs w:val="24"/>
              </w:rPr>
              <w:t>147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190472" w:rsidRDefault="00A61F04" w:rsidP="00190472">
            <w:pPr>
              <w:pStyle w:val="a9"/>
              <w:numPr>
                <w:ilvl w:val="0"/>
                <w:numId w:val="9"/>
              </w:numPr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9047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6E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904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190472" w:rsidRDefault="00A61F04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190472" w:rsidRDefault="00A61F04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1904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04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190472" w:rsidRDefault="0062021F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904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6E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9047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190472" w:rsidRDefault="0062021F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190472" w:rsidRDefault="000258D0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1904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04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90472" w:rsidRPr="00F71AC9" w:rsidTr="007F519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0472" w:rsidRPr="00190472" w:rsidRDefault="00190472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0472" w:rsidRPr="00F71AC9" w:rsidTr="007F519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0472" w:rsidRPr="00190472" w:rsidRDefault="00190472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0472" w:rsidRPr="00F71AC9" w:rsidTr="007F519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0472" w:rsidRPr="00190472" w:rsidRDefault="00190472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0472" w:rsidRPr="00F71AC9" w:rsidTr="007F519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0472" w:rsidRPr="00190472" w:rsidRDefault="00190472" w:rsidP="00190472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0472" w:rsidRPr="00F71AC9" w:rsidTr="007F519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0472" w:rsidRPr="00F71AC9" w:rsidTr="007F519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7F51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0472" w:rsidRPr="00F71AC9" w:rsidRDefault="00190472" w:rsidP="001904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7C" w:rsidRDefault="00E8167C" w:rsidP="006B54A3">
      <w:r>
        <w:separator/>
      </w:r>
    </w:p>
  </w:endnote>
  <w:endnote w:type="continuationSeparator" w:id="1">
    <w:p w:rsidR="00E8167C" w:rsidRDefault="00E8167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CB" w:rsidRDefault="003862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7C" w:rsidRDefault="00E8167C" w:rsidP="006B54A3">
      <w:r>
        <w:separator/>
      </w:r>
    </w:p>
  </w:footnote>
  <w:footnote w:type="continuationSeparator" w:id="1">
    <w:p w:rsidR="00E8167C" w:rsidRDefault="00E8167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52B"/>
    <w:multiLevelType w:val="hybridMultilevel"/>
    <w:tmpl w:val="3E6E9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734F6"/>
    <w:multiLevelType w:val="hybridMultilevel"/>
    <w:tmpl w:val="20F84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5286381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F5ACF"/>
    <w:multiLevelType w:val="hybridMultilevel"/>
    <w:tmpl w:val="EA58D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C221C"/>
    <w:multiLevelType w:val="hybridMultilevel"/>
    <w:tmpl w:val="83549E88"/>
    <w:lvl w:ilvl="0" w:tplc="B79AFC4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76950"/>
    <w:multiLevelType w:val="hybridMultilevel"/>
    <w:tmpl w:val="C4568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10C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0472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6BD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2C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A6E0B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29F4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6F3E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F7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683"/>
    <w:rsid w:val="0086645B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57FDF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F54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B7EF7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E5F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67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67C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E56-0ECF-4D2D-A361-EC79511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8-08T21:00:00Z</cp:lastPrinted>
  <dcterms:created xsi:type="dcterms:W3CDTF">2018-08-09T03:10:00Z</dcterms:created>
  <dcterms:modified xsi:type="dcterms:W3CDTF">2018-10-04T07:53:00Z</dcterms:modified>
</cp:coreProperties>
</file>